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FE5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FE57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</w:t>
      </w:r>
      <w:proofErr w:type="spellEnd"/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48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708"/>
        <w:gridCol w:w="709"/>
        <w:gridCol w:w="709"/>
        <w:gridCol w:w="639"/>
        <w:gridCol w:w="635"/>
        <w:gridCol w:w="635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635"/>
        <w:gridCol w:w="637"/>
        <w:gridCol w:w="637"/>
        <w:gridCol w:w="637"/>
        <w:gridCol w:w="591"/>
      </w:tblGrid>
      <w:tr w:rsidR="00FE576B" w:rsidRPr="00BF2AE7" w:rsidTr="00FE576B">
        <w:trPr>
          <w:trHeight w:val="633"/>
        </w:trPr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993" w:type="dxa"/>
            <w:vMerge w:val="restart"/>
            <w:vAlign w:val="center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2901" w:type="dxa"/>
            <w:gridSpan w:val="20"/>
          </w:tcPr>
          <w:p w:rsidR="00FE576B" w:rsidRPr="00BF2AE7" w:rsidRDefault="00FE576B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FE576B" w:rsidRPr="00BF2AE7" w:rsidTr="00FE576B">
        <w:trPr>
          <w:trHeight w:val="632"/>
        </w:trPr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709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709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39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35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35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35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35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3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35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637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</w:t>
            </w:r>
          </w:p>
        </w:tc>
        <w:tc>
          <w:tcPr>
            <w:tcW w:w="591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</w:tr>
      <w:tr w:rsidR="00FE576B" w:rsidRPr="00BF2AE7" w:rsidTr="00FE576B">
        <w:trPr>
          <w:trHeight w:val="1009"/>
        </w:trPr>
        <w:tc>
          <w:tcPr>
            <w:tcW w:w="993" w:type="dxa"/>
            <w:vAlign w:val="center"/>
          </w:tcPr>
          <w:p w:rsidR="00FE576B" w:rsidRPr="00BF2AE7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993" w:type="dxa"/>
            <w:vAlign w:val="center"/>
          </w:tcPr>
          <w:p w:rsidR="00FE576B" w:rsidRPr="009F5F19" w:rsidRDefault="00FE576B" w:rsidP="00FE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00</w:t>
            </w:r>
          </w:p>
        </w:tc>
        <w:tc>
          <w:tcPr>
            <w:tcW w:w="708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0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9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5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591" w:type="dxa"/>
            <w:vAlign w:val="center"/>
          </w:tcPr>
          <w:p w:rsidR="00FE576B" w:rsidRPr="00D77408" w:rsidRDefault="00FE576B" w:rsidP="00FE57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margin">
              <wp:posOffset>3464560</wp:posOffset>
            </wp:positionH>
            <wp:positionV relativeFrom="paragraph">
              <wp:posOffset>155575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2685" cy="1674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1D1160"/>
    <w:rsid w:val="00344923"/>
    <w:rsid w:val="00397C2A"/>
    <w:rsid w:val="00423659"/>
    <w:rsid w:val="00443965"/>
    <w:rsid w:val="0088657F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64489"/>
    <w:rsid w:val="00F9308B"/>
    <w:rsid w:val="00FC7143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E746-4AF1-4D48-BDC3-CB0E797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8</cp:revision>
  <cp:lastPrinted>2022-08-23T11:33:00Z</cp:lastPrinted>
  <dcterms:created xsi:type="dcterms:W3CDTF">2022-09-07T08:26:00Z</dcterms:created>
  <dcterms:modified xsi:type="dcterms:W3CDTF">2023-01-24T06:54:00Z</dcterms:modified>
</cp:coreProperties>
</file>